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5D46EC">
        <w:rPr>
          <w:b/>
          <w:bCs/>
          <w:sz w:val="22"/>
          <w:szCs w:val="22"/>
        </w:rPr>
        <w:t>8</w:t>
      </w:r>
      <w:r w:rsidR="00615430">
        <w:rPr>
          <w:b/>
          <w:bCs/>
          <w:sz w:val="22"/>
          <w:szCs w:val="22"/>
        </w:rPr>
        <w:t>8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AD44C9" w:rsidRDefault="001A5CF7" w:rsidP="00A5413B">
      <w:pPr>
        <w:jc w:val="center"/>
        <w:rPr>
          <w:b/>
          <w:sz w:val="10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15430">
        <w:rPr>
          <w:sz w:val="22"/>
          <w:szCs w:val="22"/>
        </w:rPr>
        <w:t>31</w:t>
      </w:r>
      <w:r w:rsidR="00E44A7F" w:rsidRPr="00BC0C4E">
        <w:rPr>
          <w:sz w:val="22"/>
          <w:szCs w:val="22"/>
        </w:rPr>
        <w:t xml:space="preserve"> </w:t>
      </w:r>
      <w:r w:rsidR="00A14AAE">
        <w:rPr>
          <w:sz w:val="22"/>
          <w:szCs w:val="22"/>
        </w:rPr>
        <w:t>авгус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AD44C9" w:rsidRDefault="00577B33" w:rsidP="001E5F73">
      <w:pPr>
        <w:jc w:val="both"/>
        <w:rPr>
          <w:sz w:val="10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615430">
        <w:rPr>
          <w:bCs/>
          <w:sz w:val="22"/>
          <w:szCs w:val="22"/>
        </w:rPr>
        <w:t>31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A14AAE">
        <w:rPr>
          <w:bCs/>
          <w:sz w:val="22"/>
          <w:szCs w:val="22"/>
        </w:rPr>
        <w:t>8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1B34AC">
        <w:rPr>
          <w:sz w:val="22"/>
          <w:szCs w:val="22"/>
        </w:rPr>
        <w:t>Ассоциации СРО «ОСОТК».</w:t>
      </w:r>
    </w:p>
    <w:p w:rsidR="00E44A7F" w:rsidRPr="006C2016" w:rsidRDefault="00E44A7F" w:rsidP="00E44A7F">
      <w:pPr>
        <w:jc w:val="both"/>
        <w:rPr>
          <w:sz w:val="16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02521F" w:rsidRDefault="00635114" w:rsidP="00635114">
      <w:pPr>
        <w:jc w:val="both"/>
        <w:rPr>
          <w:bCs/>
          <w:sz w:val="16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02521F" w:rsidRPr="009E48F5" w:rsidRDefault="0002521F" w:rsidP="0002521F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1B34AC" w:rsidRPr="0002521F" w:rsidRDefault="001B34AC" w:rsidP="005D46EC">
      <w:pPr>
        <w:jc w:val="both"/>
        <w:rPr>
          <w:b/>
          <w:bCs/>
          <w:sz w:val="18"/>
          <w:szCs w:val="22"/>
        </w:rPr>
      </w:pPr>
    </w:p>
    <w:p w:rsidR="0002521F" w:rsidRPr="00615430" w:rsidRDefault="00BB57B5" w:rsidP="00615430">
      <w:pPr>
        <w:pStyle w:val="ae"/>
        <w:numPr>
          <w:ilvl w:val="0"/>
          <w:numId w:val="28"/>
        </w:numPr>
        <w:ind w:left="0" w:firstLine="0"/>
        <w:jc w:val="both"/>
        <w:rPr>
          <w:color w:val="000000"/>
          <w:sz w:val="22"/>
          <w:szCs w:val="22"/>
        </w:rPr>
      </w:pPr>
      <w:r w:rsidRPr="0002521F">
        <w:rPr>
          <w:b/>
          <w:color w:val="000000"/>
          <w:sz w:val="22"/>
          <w:szCs w:val="22"/>
        </w:rPr>
        <w:t xml:space="preserve">По </w:t>
      </w:r>
      <w:r w:rsidR="005D46EC" w:rsidRPr="0002521F">
        <w:rPr>
          <w:b/>
          <w:color w:val="000000"/>
          <w:sz w:val="22"/>
          <w:szCs w:val="22"/>
        </w:rPr>
        <w:t>первому</w:t>
      </w:r>
      <w:r w:rsidRPr="0002521F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02521F">
        <w:rPr>
          <w:color w:val="000000"/>
          <w:sz w:val="22"/>
          <w:szCs w:val="22"/>
        </w:rPr>
        <w:t xml:space="preserve"> </w:t>
      </w:r>
      <w:r w:rsidR="0002521F" w:rsidRPr="00615430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02521F" w:rsidRPr="00424E27" w:rsidRDefault="0002521F" w:rsidP="0002521F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02521F" w:rsidRDefault="0002521F" w:rsidP="0002521F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 w:rsidR="006C2016"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 w:rsidR="00001C96">
        <w:rPr>
          <w:sz w:val="22"/>
          <w:szCs w:val="22"/>
        </w:rPr>
        <w:t>ов</w:t>
      </w:r>
      <w:bookmarkStart w:id="0" w:name="_GoBack"/>
      <w:bookmarkEnd w:id="0"/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p w:rsidR="0002521F" w:rsidRPr="00BB57B5" w:rsidRDefault="0002521F" w:rsidP="0002521F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208"/>
        <w:gridCol w:w="1275"/>
        <w:gridCol w:w="1560"/>
        <w:gridCol w:w="3226"/>
      </w:tblGrid>
      <w:tr w:rsidR="0002521F" w:rsidRPr="00424E27" w:rsidTr="00AE6A65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615430" w:rsidRPr="00424E27" w:rsidTr="00116BA1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15430" w:rsidRDefault="00615430" w:rsidP="00615430">
            <w:pPr>
              <w:pStyle w:val="ae"/>
              <w:numPr>
                <w:ilvl w:val="0"/>
                <w:numId w:val="2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Default="00615430" w:rsidP="00615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</w:t>
            </w:r>
          </w:p>
          <w:p w:rsidR="00615430" w:rsidRPr="00895B7D" w:rsidRDefault="00615430" w:rsidP="00615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615430">
              <w:rPr>
                <w:color w:val="000000"/>
                <w:sz w:val="20"/>
                <w:szCs w:val="20"/>
              </w:rPr>
              <w:t>Форатек</w:t>
            </w:r>
            <w:proofErr w:type="spellEnd"/>
            <w:r w:rsidRPr="00615430">
              <w:rPr>
                <w:color w:val="000000"/>
                <w:sz w:val="20"/>
                <w:szCs w:val="20"/>
              </w:rPr>
              <w:t xml:space="preserve"> А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C2016" w:rsidRDefault="00615430" w:rsidP="006C2016">
            <w:pPr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9701066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C2016" w:rsidRDefault="00615430" w:rsidP="006C2016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117774623204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30" w:rsidRDefault="00615430" w:rsidP="00615430">
            <w:pPr>
              <w:jc w:val="center"/>
            </w:pPr>
            <w:r w:rsidRPr="00151B1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615430" w:rsidRPr="00424E27" w:rsidTr="00116BA1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15430" w:rsidRDefault="00615430" w:rsidP="00615430">
            <w:pPr>
              <w:pStyle w:val="ae"/>
              <w:numPr>
                <w:ilvl w:val="0"/>
                <w:numId w:val="2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895B7D" w:rsidRDefault="00615430" w:rsidP="00615430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15430">
              <w:rPr>
                <w:color w:val="000000"/>
                <w:sz w:val="20"/>
                <w:szCs w:val="20"/>
              </w:rPr>
              <w:t>100РА ЛТ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C2016" w:rsidRDefault="00615430" w:rsidP="006C2016">
            <w:pPr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5038096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C2016" w:rsidRDefault="00615430" w:rsidP="006C2016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113503800067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30" w:rsidRDefault="00615430" w:rsidP="00615430">
            <w:pPr>
              <w:jc w:val="center"/>
            </w:pPr>
            <w:r w:rsidRPr="00151B1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615430" w:rsidRPr="00424E27" w:rsidTr="00116BA1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15430" w:rsidRDefault="00615430" w:rsidP="00615430">
            <w:pPr>
              <w:pStyle w:val="ae"/>
              <w:numPr>
                <w:ilvl w:val="0"/>
                <w:numId w:val="2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Default="00615430" w:rsidP="006C2016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615430" w:rsidRPr="00895B7D" w:rsidRDefault="00615430" w:rsidP="006C20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15430">
              <w:rPr>
                <w:color w:val="000000"/>
                <w:sz w:val="20"/>
                <w:szCs w:val="20"/>
              </w:rPr>
              <w:t>ЮНИТЕХ-СЕВ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C2016" w:rsidRDefault="00615430" w:rsidP="006C2016">
            <w:pPr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7743311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C2016" w:rsidRDefault="00615430" w:rsidP="006C2016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11977464856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30" w:rsidRDefault="00615430" w:rsidP="00615430">
            <w:pPr>
              <w:jc w:val="center"/>
            </w:pPr>
            <w:r w:rsidRPr="00151B1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615430" w:rsidRPr="00424E27" w:rsidTr="00116BA1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15430" w:rsidRDefault="00615430" w:rsidP="00615430">
            <w:pPr>
              <w:pStyle w:val="ae"/>
              <w:numPr>
                <w:ilvl w:val="0"/>
                <w:numId w:val="2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Default="00615430" w:rsidP="006C2016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615430" w:rsidRPr="00895B7D" w:rsidRDefault="00615430" w:rsidP="006C20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15430">
              <w:rPr>
                <w:color w:val="000000"/>
                <w:sz w:val="20"/>
                <w:szCs w:val="20"/>
              </w:rPr>
              <w:t>ПСК КАРИАТИД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C2016" w:rsidRDefault="00615430" w:rsidP="006C2016">
            <w:pPr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77133948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C2016" w:rsidRDefault="00615430" w:rsidP="006C2016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115774633235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30" w:rsidRPr="00151B16" w:rsidRDefault="00615430" w:rsidP="00615430">
            <w:pPr>
              <w:jc w:val="center"/>
              <w:rPr>
                <w:sz w:val="20"/>
                <w:szCs w:val="20"/>
              </w:rPr>
            </w:pPr>
            <w:r w:rsidRPr="00151B1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615430" w:rsidRPr="00424E27" w:rsidTr="00116BA1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15430" w:rsidRDefault="00615430" w:rsidP="00615430">
            <w:pPr>
              <w:pStyle w:val="ae"/>
              <w:numPr>
                <w:ilvl w:val="0"/>
                <w:numId w:val="2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Default="00615430" w:rsidP="00615430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615430" w:rsidRPr="00615430" w:rsidRDefault="00615430" w:rsidP="00615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15430">
              <w:rPr>
                <w:color w:val="000000"/>
                <w:sz w:val="20"/>
                <w:szCs w:val="20"/>
              </w:rPr>
              <w:t>МСК-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15430" w:rsidRDefault="00615430" w:rsidP="006C2016">
            <w:pPr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77084018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30" w:rsidRPr="00615430" w:rsidRDefault="00615430" w:rsidP="006C2016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122770004905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30" w:rsidRPr="00151B16" w:rsidRDefault="00615430" w:rsidP="00615430">
            <w:pPr>
              <w:jc w:val="center"/>
              <w:rPr>
                <w:sz w:val="20"/>
                <w:szCs w:val="20"/>
              </w:rPr>
            </w:pPr>
            <w:r w:rsidRPr="00151B1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02521F" w:rsidRPr="00424E27" w:rsidRDefault="0002521F" w:rsidP="0002521F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02521F" w:rsidRPr="00BC0C4E" w:rsidRDefault="0002521F" w:rsidP="0002521F">
      <w:pPr>
        <w:jc w:val="both"/>
        <w:rPr>
          <w:color w:val="000000"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6C2016" w:rsidRDefault="006C2016" w:rsidP="0002521F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6C2016">
      <w:footerReference w:type="default" r:id="rId9"/>
      <w:pgSz w:w="11906" w:h="16838" w:code="9"/>
      <w:pgMar w:top="568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001C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C765722"/>
    <w:multiLevelType w:val="hybridMultilevel"/>
    <w:tmpl w:val="D698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4"/>
  </w:num>
  <w:num w:numId="5">
    <w:abstractNumId w:val="22"/>
  </w:num>
  <w:num w:numId="6">
    <w:abstractNumId w:val="12"/>
  </w:num>
  <w:num w:numId="7">
    <w:abstractNumId w:val="26"/>
  </w:num>
  <w:num w:numId="8">
    <w:abstractNumId w:val="0"/>
  </w:num>
  <w:num w:numId="9">
    <w:abstractNumId w:val="10"/>
  </w:num>
  <w:num w:numId="10">
    <w:abstractNumId w:val="19"/>
  </w:num>
  <w:num w:numId="11">
    <w:abstractNumId w:val="9"/>
  </w:num>
  <w:num w:numId="12">
    <w:abstractNumId w:val="11"/>
  </w:num>
  <w:num w:numId="13">
    <w:abstractNumId w:val="24"/>
  </w:num>
  <w:num w:numId="14">
    <w:abstractNumId w:val="20"/>
  </w:num>
  <w:num w:numId="15">
    <w:abstractNumId w:val="8"/>
  </w:num>
  <w:num w:numId="16">
    <w:abstractNumId w:val="13"/>
  </w:num>
  <w:num w:numId="17">
    <w:abstractNumId w:val="15"/>
  </w:num>
  <w:num w:numId="18">
    <w:abstractNumId w:val="2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1"/>
  </w:num>
  <w:num w:numId="25">
    <w:abstractNumId w:val="27"/>
  </w:num>
  <w:num w:numId="26">
    <w:abstractNumId w:val="25"/>
  </w:num>
  <w:num w:numId="27">
    <w:abstractNumId w:val="7"/>
  </w:num>
  <w:num w:numId="28">
    <w:abstractNumId w:val="6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C96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521F"/>
    <w:rsid w:val="000260A3"/>
    <w:rsid w:val="00026355"/>
    <w:rsid w:val="00026674"/>
    <w:rsid w:val="000268FA"/>
    <w:rsid w:val="00027473"/>
    <w:rsid w:val="00027AB6"/>
    <w:rsid w:val="0003168E"/>
    <w:rsid w:val="0003190B"/>
    <w:rsid w:val="00032434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5430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016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4AAE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4C9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220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795A-7D9F-4E12-9C92-7E7C4FEE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0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3</cp:revision>
  <cp:lastPrinted>2022-08-30T14:30:00Z</cp:lastPrinted>
  <dcterms:created xsi:type="dcterms:W3CDTF">2022-01-17T07:39:00Z</dcterms:created>
  <dcterms:modified xsi:type="dcterms:W3CDTF">2022-08-31T07:30:00Z</dcterms:modified>
</cp:coreProperties>
</file>